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D601CE">
        <w:rPr>
          <w:rFonts w:asciiTheme="minorHAnsi" w:hAnsiTheme="minorHAnsi"/>
          <w:b w:val="0"/>
          <w:color w:val="auto"/>
          <w:sz w:val="48"/>
          <w:szCs w:val="48"/>
        </w:rPr>
        <w:t>www.OnlyRugby.com</w:t>
      </w:r>
    </w:p>
    <w:p w:rsidR="006B535A" w:rsidRPr="006B535A" w:rsidRDefault="00D601CE" w:rsidP="006B535A">
      <w:pPr>
        <w:jc w:val="center"/>
        <w:rPr>
          <w:sz w:val="36"/>
          <w:szCs w:val="36"/>
        </w:rPr>
      </w:pPr>
      <w:r>
        <w:rPr>
          <w:sz w:val="36"/>
          <w:szCs w:val="36"/>
        </w:rPr>
        <w:t>Only Rugby</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C, C++, C#, Java, Pascal, HTML, CSS, XML, XSLT, JavaScript, JNode,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B43547" w:rsidRDefault="00B43547" w:rsidP="00B43547">
      <w:pPr>
        <w:pStyle w:val="ListParagraph"/>
        <w:numPr>
          <w:ilvl w:val="0"/>
          <w:numId w:val="8"/>
        </w:numPr>
      </w:pPr>
      <w:r>
        <w:t xml:space="preserve">I have work on a lot of website development and experience with using PHP and MySQL. </w:t>
      </w:r>
    </w:p>
    <w:p w:rsidR="00B43547" w:rsidRDefault="00B43547" w:rsidP="00B43547">
      <w:pPr>
        <w:pStyle w:val="ListParagraph"/>
        <w:numPr>
          <w:ilvl w:val="0"/>
          <w:numId w:val="8"/>
        </w:numPr>
      </w:pPr>
      <w:r>
        <w:t xml:space="preserve">I have worked on a project before that involved creating a web site that allows users to sell and buy products. Many of the features of that website is the same as the current project. </w:t>
      </w:r>
    </w:p>
    <w:p w:rsidR="00B43547" w:rsidRPr="001325A1" w:rsidRDefault="00B43547" w:rsidP="00B43547">
      <w:pPr>
        <w:pStyle w:val="ListParagraph"/>
        <w:numPr>
          <w:ilvl w:val="0"/>
          <w:numId w:val="8"/>
        </w:numPr>
      </w:pPr>
      <w:r>
        <w:t>Also somewhat of a rugby fan and knowledge about the game.</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r>
        <w:t>Organised.</w:t>
      </w:r>
    </w:p>
    <w:p w:rsidR="00604ECA" w:rsidRDefault="00604ECA" w:rsidP="00604ECA">
      <w:pPr>
        <w:pStyle w:val="ListParagraph"/>
        <w:numPr>
          <w:ilvl w:val="0"/>
          <w:numId w:val="6"/>
        </w:numPr>
      </w:pPr>
      <w:r>
        <w:lastRenderedPageBreak/>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Joseph Muller Potgieter</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lastRenderedPageBreak/>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Pr="0078017B" w:rsidRDefault="00AD5A26" w:rsidP="0078017B">
      <w:pPr>
        <w:pStyle w:val="ListParagraph"/>
        <w:numPr>
          <w:ilvl w:val="0"/>
          <w:numId w:val="6"/>
        </w:numPr>
      </w:pPr>
      <w:r>
        <w:t>Go-getter</w:t>
      </w:r>
    </w:p>
    <w:p w:rsidR="0078017B" w:rsidRDefault="0078017B" w:rsidP="0078017B">
      <w:pPr>
        <w:pStyle w:val="ListParagraph"/>
        <w:numPr>
          <w:ilvl w:val="0"/>
          <w:numId w:val="6"/>
        </w:numPr>
      </w:pPr>
      <w:r>
        <w:t>Work well under pressure</w:t>
      </w:r>
    </w:p>
    <w:p w:rsidR="0078017B" w:rsidRDefault="0078017B" w:rsidP="0078017B">
      <w:pPr>
        <w:pStyle w:val="Heading3"/>
      </w:pPr>
      <w:r>
        <w:t>What makes you want to do the project?</w:t>
      </w:r>
    </w:p>
    <w:p w:rsidR="0078017B" w:rsidRPr="004864B7" w:rsidRDefault="0078017B" w:rsidP="0078017B">
      <w:r>
        <w:t>Writing the website an required functionality completely from scratch is something that provides me with a great sense of accomplishment and is a fulfilling thing to do. It will give me that chance to really show what I can do and provide rugby fans around the world a platform where they can find information regarding all things rugby-related. This project is definitely something I want to do.</w:t>
      </w:r>
    </w:p>
    <w:p w:rsidR="0070117E" w:rsidRDefault="0070117E" w:rsidP="002F5A30">
      <w:pPr>
        <w:pStyle w:val="Heading2"/>
        <w:jc w:val="center"/>
      </w:pPr>
      <w:r>
        <w:lastRenderedPageBreak/>
        <w:t>Herman Keuris</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546CC"/>
    <w:multiLevelType w:val="hybridMultilevel"/>
    <w:tmpl w:val="761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F3D65"/>
    <w:rsid w:val="00127849"/>
    <w:rsid w:val="001B1A80"/>
    <w:rsid w:val="00245072"/>
    <w:rsid w:val="002F5A30"/>
    <w:rsid w:val="00377811"/>
    <w:rsid w:val="003D2B04"/>
    <w:rsid w:val="004864B7"/>
    <w:rsid w:val="00604ECA"/>
    <w:rsid w:val="006B535A"/>
    <w:rsid w:val="006D1A26"/>
    <w:rsid w:val="0070117E"/>
    <w:rsid w:val="00733129"/>
    <w:rsid w:val="0078017B"/>
    <w:rsid w:val="0081212E"/>
    <w:rsid w:val="00AD5A26"/>
    <w:rsid w:val="00B43547"/>
    <w:rsid w:val="00C40680"/>
    <w:rsid w:val="00D601CE"/>
    <w:rsid w:val="00DB14E8"/>
    <w:rsid w:val="00EB42B7"/>
    <w:rsid w:val="00EE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4A0A69"/>
    <w:rsid w:val="007846E1"/>
    <w:rsid w:val="009B6ACF"/>
    <w:rsid w:val="00D6343C"/>
    <w:rsid w:val="00E152F1"/>
    <w:rsid w:val="00EB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5-05-04T17:52:00Z</dcterms:created>
  <dcterms:modified xsi:type="dcterms:W3CDTF">2015-05-04T20:30:00Z</dcterms:modified>
</cp:coreProperties>
</file>